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91" w:rsidRDefault="00F43591" w:rsidP="00F43591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F43591" w:rsidRDefault="00F43591" w:rsidP="00F43591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 № 9</w:t>
      </w:r>
    </w:p>
    <w:p w:rsidR="00F43591" w:rsidRDefault="00F43591" w:rsidP="00F43591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591" w:rsidRDefault="00F43591" w:rsidP="00F43591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591" w:rsidRDefault="008616A9" w:rsidP="00F43591">
      <w:pPr>
        <w:jc w:val="center"/>
        <w:rPr>
          <w:b/>
        </w:rPr>
      </w:pPr>
      <w:r>
        <w:rPr>
          <w:b/>
        </w:rPr>
        <w:t>13</w:t>
      </w:r>
      <w:r w:rsidR="00F43591">
        <w:rPr>
          <w:b/>
        </w:rPr>
        <w:t xml:space="preserve"> декабря</w:t>
      </w:r>
      <w:r w:rsidR="00F43591" w:rsidRPr="00DC0581">
        <w:rPr>
          <w:b/>
        </w:rPr>
        <w:t xml:space="preserve"> 201</w:t>
      </w:r>
      <w:r w:rsidR="00F43591">
        <w:rPr>
          <w:b/>
        </w:rPr>
        <w:t>9</w:t>
      </w:r>
      <w:r w:rsidR="00F43591" w:rsidRPr="00DC0581">
        <w:rPr>
          <w:b/>
        </w:rPr>
        <w:t xml:space="preserve"> г.                                                                                </w:t>
      </w:r>
      <w:r w:rsidR="00F43591">
        <w:rPr>
          <w:b/>
        </w:rPr>
        <w:t xml:space="preserve">     </w:t>
      </w:r>
      <w:r w:rsidR="00F43591" w:rsidRPr="00DC0581">
        <w:rPr>
          <w:b/>
        </w:rPr>
        <w:t xml:space="preserve">      </w:t>
      </w:r>
      <w:r w:rsidR="00F43591">
        <w:rPr>
          <w:b/>
        </w:rPr>
        <w:t xml:space="preserve">            </w:t>
      </w:r>
      <w:r w:rsidR="00F43591" w:rsidRPr="00DC0581">
        <w:rPr>
          <w:b/>
        </w:rPr>
        <w:t xml:space="preserve">  </w:t>
      </w:r>
      <w:r w:rsidR="00F43591">
        <w:rPr>
          <w:b/>
        </w:rPr>
        <w:t xml:space="preserve">город </w:t>
      </w:r>
      <w:proofErr w:type="spellStart"/>
      <w:r w:rsidR="00F43591">
        <w:rPr>
          <w:b/>
        </w:rPr>
        <w:t>Югорск</w:t>
      </w:r>
      <w:proofErr w:type="spellEnd"/>
    </w:p>
    <w:p w:rsidR="00F43591" w:rsidRDefault="00F43591" w:rsidP="00F43591">
      <w:pPr>
        <w:jc w:val="center"/>
        <w:rPr>
          <w:b/>
        </w:rPr>
      </w:pPr>
    </w:p>
    <w:p w:rsidR="00F43591" w:rsidRDefault="00F43591" w:rsidP="00F43591">
      <w:pPr>
        <w:rPr>
          <w:b/>
        </w:rPr>
      </w:pPr>
    </w:p>
    <w:p w:rsidR="00F43591" w:rsidRDefault="00F43591" w:rsidP="00F43591">
      <w:pPr>
        <w:ind w:firstLine="709"/>
        <w:jc w:val="both"/>
      </w:pPr>
      <w:proofErr w:type="gramStart"/>
      <w:r>
        <w:t>О</w:t>
      </w:r>
      <w:r w:rsidRPr="00596178">
        <w:t>рганизационный комитет</w:t>
      </w:r>
      <w:r>
        <w:t xml:space="preserve"> по подготовке и проведению публичных слушаний по проекту внесения изменений в проект планировки и проект межевания территории                     12 микрорайона города Югорска, в составе, определенном постановлением главы города Югорска от 21.11.2019 № 75, на основании протокола публичных слушаний от 02</w:t>
      </w:r>
      <w:r w:rsidR="00B93A38">
        <w:t xml:space="preserve">.12. 2019 </w:t>
      </w:r>
      <w:r>
        <w:t xml:space="preserve"> № 9, сообщает, что:</w:t>
      </w:r>
      <w:proofErr w:type="gramEnd"/>
    </w:p>
    <w:p w:rsidR="00F43591" w:rsidRPr="00EB7E55" w:rsidRDefault="00F43591" w:rsidP="00F43591">
      <w:pPr>
        <w:pStyle w:val="ac"/>
        <w:ind w:firstLine="709"/>
        <w:rPr>
          <w:rStyle w:val="a3"/>
          <w:lang w:val="ru-RU"/>
        </w:rPr>
      </w:pPr>
      <w:r>
        <w:rPr>
          <w:lang w:val="ru-RU"/>
        </w:rPr>
        <w:t>- в</w:t>
      </w:r>
      <w:r>
        <w:t xml:space="preserve"> срок с </w:t>
      </w:r>
      <w:r>
        <w:rPr>
          <w:lang w:val="ru-RU"/>
        </w:rPr>
        <w:t>21.11</w:t>
      </w:r>
      <w:r>
        <w:t xml:space="preserve">.2019 </w:t>
      </w:r>
      <w:r w:rsidRPr="005E4895">
        <w:t>по</w:t>
      </w:r>
      <w:r>
        <w:t xml:space="preserve"> </w:t>
      </w:r>
      <w:r>
        <w:rPr>
          <w:lang w:val="ru-RU"/>
        </w:rPr>
        <w:t>02</w:t>
      </w:r>
      <w:r>
        <w:t>.</w:t>
      </w:r>
      <w:r>
        <w:rPr>
          <w:lang w:val="ru-RU"/>
        </w:rPr>
        <w:t>12</w:t>
      </w:r>
      <w:r w:rsidRPr="005E4895">
        <w:t>.2019</w:t>
      </w:r>
      <w:r>
        <w:t xml:space="preserve"> принимались</w:t>
      </w:r>
      <w:r w:rsidRPr="005E4895">
        <w:t xml:space="preserve"> пре</w:t>
      </w:r>
      <w:r>
        <w:t>дложени</w:t>
      </w:r>
      <w:r>
        <w:rPr>
          <w:lang w:val="ru-RU"/>
        </w:rPr>
        <w:t>я</w:t>
      </w:r>
      <w:r>
        <w:t xml:space="preserve"> и по проекту внесения изменений в проект планировки и проект межевания территории</w:t>
      </w:r>
      <w:r>
        <w:rPr>
          <w:lang w:val="ru-RU"/>
        </w:rPr>
        <w:t xml:space="preserve"> </w:t>
      </w:r>
      <w:r>
        <w:t>12 микрорайона города Югорска</w:t>
      </w:r>
      <w:r>
        <w:rPr>
          <w:szCs w:val="24"/>
        </w:rPr>
        <w:t xml:space="preserve"> </w:t>
      </w:r>
      <w:r>
        <w:t>в</w:t>
      </w:r>
      <w:r w:rsidRPr="005E4895">
        <w:t xml:space="preserve"> письменной или устной форме по адресу: </w:t>
      </w:r>
      <w:r w:rsidRPr="00CB5D6F">
        <w:rPr>
          <w:szCs w:val="24"/>
        </w:rPr>
        <w:t>Ханты-Манс</w:t>
      </w:r>
      <w:r>
        <w:rPr>
          <w:szCs w:val="24"/>
        </w:rPr>
        <w:t>ийский автономный округ - Югра, город</w:t>
      </w:r>
      <w:r w:rsidRPr="00CB5D6F">
        <w:rPr>
          <w:szCs w:val="24"/>
        </w:rPr>
        <w:t xml:space="preserve"> </w:t>
      </w:r>
      <w:proofErr w:type="spellStart"/>
      <w:r w:rsidRPr="00CB5D6F">
        <w:rPr>
          <w:szCs w:val="24"/>
        </w:rPr>
        <w:t>Югорск</w:t>
      </w:r>
      <w:proofErr w:type="spellEnd"/>
      <w:r w:rsidRPr="00CB5D6F">
        <w:rPr>
          <w:szCs w:val="24"/>
        </w:rPr>
        <w:t>, ул</w:t>
      </w:r>
      <w:r>
        <w:rPr>
          <w:szCs w:val="24"/>
        </w:rPr>
        <w:t>ица</w:t>
      </w:r>
      <w:r w:rsidRPr="00CB5D6F">
        <w:rPr>
          <w:szCs w:val="24"/>
        </w:rPr>
        <w:t xml:space="preserve"> 40 лет Победы, </w:t>
      </w:r>
      <w:r>
        <w:rPr>
          <w:szCs w:val="24"/>
        </w:rPr>
        <w:t>дом</w:t>
      </w:r>
      <w:r>
        <w:rPr>
          <w:szCs w:val="24"/>
          <w:lang w:val="ru-RU"/>
        </w:rPr>
        <w:t xml:space="preserve"> </w:t>
      </w:r>
      <w:r w:rsidRPr="00CB5D6F">
        <w:rPr>
          <w:szCs w:val="24"/>
        </w:rPr>
        <w:t>11,</w:t>
      </w:r>
      <w:r>
        <w:rPr>
          <w:szCs w:val="24"/>
        </w:rPr>
        <w:t xml:space="preserve"> 4 этаж,</w:t>
      </w:r>
      <w:r>
        <w:t xml:space="preserve"> кабинет 110, </w:t>
      </w:r>
      <w:r w:rsidRPr="005E4895">
        <w:t xml:space="preserve">в форме электронного документа на электронный адрес: </w:t>
      </w:r>
      <w:hyperlink r:id="rId7" w:history="1">
        <w:r w:rsidRPr="005E4895">
          <w:rPr>
            <w:rStyle w:val="a3"/>
          </w:rPr>
          <w:t>arh@ugorsk.ru</w:t>
        </w:r>
      </w:hyperlink>
      <w:r>
        <w:rPr>
          <w:rStyle w:val="a3"/>
          <w:lang w:val="ru-RU"/>
        </w:rPr>
        <w:t>;</w:t>
      </w:r>
    </w:p>
    <w:p w:rsidR="00F43591" w:rsidRDefault="00F43591" w:rsidP="00F43591">
      <w:pPr>
        <w:pStyle w:val="31"/>
        <w:tabs>
          <w:tab w:val="left" w:pos="42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</w:t>
      </w:r>
      <w:r w:rsidRPr="00CB5D6F">
        <w:rPr>
          <w:sz w:val="24"/>
          <w:szCs w:val="24"/>
        </w:rPr>
        <w:t>обрани</w:t>
      </w:r>
      <w:r>
        <w:rPr>
          <w:sz w:val="24"/>
          <w:szCs w:val="24"/>
        </w:rPr>
        <w:t>е</w:t>
      </w:r>
      <w:r w:rsidRPr="00CB5D6F">
        <w:rPr>
          <w:sz w:val="24"/>
          <w:szCs w:val="24"/>
        </w:rPr>
        <w:t xml:space="preserve"> участников публичных слушаний</w:t>
      </w:r>
      <w:r>
        <w:rPr>
          <w:sz w:val="24"/>
          <w:szCs w:val="24"/>
        </w:rPr>
        <w:t xml:space="preserve"> состоялось</w:t>
      </w:r>
      <w:r w:rsidRPr="00CB5D6F">
        <w:rPr>
          <w:sz w:val="24"/>
          <w:szCs w:val="24"/>
        </w:rPr>
        <w:t xml:space="preserve"> </w:t>
      </w:r>
      <w:r>
        <w:rPr>
          <w:sz w:val="24"/>
          <w:szCs w:val="24"/>
        </w:rPr>
        <w:t>02.1</w:t>
      </w:r>
      <w:r w:rsidR="00B93A38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.2019 </w:t>
      </w:r>
      <w:r w:rsidRPr="00CB5D6F">
        <w:rPr>
          <w:sz w:val="24"/>
          <w:szCs w:val="24"/>
        </w:rPr>
        <w:t>в 18.</w:t>
      </w:r>
      <w:r w:rsidR="003D128A">
        <w:rPr>
          <w:sz w:val="24"/>
          <w:szCs w:val="24"/>
        </w:rPr>
        <w:t>45</w:t>
      </w:r>
      <w:r w:rsidRPr="00CB5D6F">
        <w:rPr>
          <w:sz w:val="24"/>
          <w:szCs w:val="24"/>
        </w:rPr>
        <w:t>, по адресу: Ханты-Манс</w:t>
      </w:r>
      <w:r>
        <w:rPr>
          <w:sz w:val="24"/>
          <w:szCs w:val="24"/>
        </w:rPr>
        <w:t>ийский автономный округ - Югра, город</w:t>
      </w:r>
      <w:r w:rsidRPr="00CB5D6F">
        <w:rPr>
          <w:sz w:val="24"/>
          <w:szCs w:val="24"/>
        </w:rPr>
        <w:t xml:space="preserve"> </w:t>
      </w:r>
      <w:proofErr w:type="spellStart"/>
      <w:r w:rsidRPr="00CB5D6F">
        <w:rPr>
          <w:sz w:val="24"/>
          <w:szCs w:val="24"/>
        </w:rPr>
        <w:t>Югорск</w:t>
      </w:r>
      <w:proofErr w:type="spellEnd"/>
      <w:r w:rsidRPr="00CB5D6F">
        <w:rPr>
          <w:sz w:val="24"/>
          <w:szCs w:val="24"/>
        </w:rPr>
        <w:t>, ул</w:t>
      </w:r>
      <w:r>
        <w:rPr>
          <w:sz w:val="24"/>
          <w:szCs w:val="24"/>
        </w:rPr>
        <w:t>ица</w:t>
      </w:r>
      <w:r w:rsidRPr="00CB5D6F">
        <w:rPr>
          <w:sz w:val="24"/>
          <w:szCs w:val="24"/>
        </w:rPr>
        <w:t xml:space="preserve"> 40 лет Победы, </w:t>
      </w:r>
      <w:r>
        <w:rPr>
          <w:sz w:val="24"/>
          <w:szCs w:val="24"/>
        </w:rPr>
        <w:t xml:space="preserve">дом </w:t>
      </w:r>
      <w:r w:rsidRPr="00CB5D6F">
        <w:rPr>
          <w:sz w:val="24"/>
          <w:szCs w:val="24"/>
        </w:rPr>
        <w:t xml:space="preserve">11, </w:t>
      </w:r>
      <w:r>
        <w:rPr>
          <w:sz w:val="24"/>
          <w:szCs w:val="24"/>
        </w:rPr>
        <w:t xml:space="preserve">      4 этаж, кабинет № 410, в </w:t>
      </w:r>
      <w:r w:rsidRPr="00EB7E55">
        <w:rPr>
          <w:sz w:val="24"/>
          <w:szCs w:val="24"/>
        </w:rPr>
        <w:t>котор</w:t>
      </w:r>
      <w:r>
        <w:rPr>
          <w:sz w:val="24"/>
          <w:szCs w:val="24"/>
        </w:rPr>
        <w:t>ом</w:t>
      </w:r>
      <w:r w:rsidRPr="00EB7E55">
        <w:rPr>
          <w:sz w:val="24"/>
          <w:szCs w:val="24"/>
        </w:rPr>
        <w:t xml:space="preserve"> приняло участие </w:t>
      </w:r>
      <w:r w:rsidRPr="00EB7E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EB7E55">
        <w:rPr>
          <w:sz w:val="24"/>
          <w:szCs w:val="24"/>
        </w:rPr>
        <w:t xml:space="preserve"> человек</w:t>
      </w:r>
      <w:r w:rsidR="003D128A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F43591" w:rsidRDefault="00F43591" w:rsidP="00F43591">
      <w:pPr>
        <w:pStyle w:val="31"/>
        <w:tabs>
          <w:tab w:val="left" w:pos="42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с протоколом публичных слушаний от 02.12.2019 № 9 от участников публичных слушаний </w:t>
      </w:r>
      <w:r w:rsidR="008616A9">
        <w:rPr>
          <w:sz w:val="24"/>
          <w:szCs w:val="24"/>
        </w:rPr>
        <w:t xml:space="preserve">поступили следующие </w:t>
      </w:r>
      <w:r>
        <w:rPr>
          <w:sz w:val="24"/>
          <w:szCs w:val="24"/>
        </w:rPr>
        <w:t>предложени</w:t>
      </w:r>
      <w:r w:rsidR="003D128A">
        <w:rPr>
          <w:sz w:val="24"/>
          <w:szCs w:val="24"/>
        </w:rPr>
        <w:t>я</w:t>
      </w:r>
      <w:r w:rsidR="008616A9">
        <w:rPr>
          <w:sz w:val="24"/>
          <w:szCs w:val="24"/>
        </w:rPr>
        <w:t>:</w:t>
      </w:r>
    </w:p>
    <w:p w:rsidR="008616A9" w:rsidRDefault="008616A9" w:rsidP="00F43591">
      <w:pPr>
        <w:pStyle w:val="31"/>
        <w:tabs>
          <w:tab w:val="left" w:pos="426"/>
        </w:tabs>
        <w:ind w:firstLine="709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616A9" w:rsidRPr="00971359" w:rsidTr="005812A0">
        <w:tc>
          <w:tcPr>
            <w:tcW w:w="5068" w:type="dxa"/>
          </w:tcPr>
          <w:p w:rsidR="008616A9" w:rsidRPr="00971359" w:rsidRDefault="008616A9" w:rsidP="005812A0">
            <w:pPr>
              <w:pStyle w:val="31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я </w:t>
            </w:r>
          </w:p>
        </w:tc>
        <w:tc>
          <w:tcPr>
            <w:tcW w:w="5069" w:type="dxa"/>
          </w:tcPr>
          <w:p w:rsidR="008616A9" w:rsidRPr="00971359" w:rsidRDefault="008616A9" w:rsidP="005812A0">
            <w:pPr>
              <w:pStyle w:val="31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</w:t>
            </w:r>
          </w:p>
        </w:tc>
      </w:tr>
      <w:tr w:rsidR="008616A9" w:rsidTr="005812A0">
        <w:tc>
          <w:tcPr>
            <w:tcW w:w="5068" w:type="dxa"/>
          </w:tcPr>
          <w:p w:rsidR="008616A9" w:rsidRDefault="008616A9" w:rsidP="003D128A">
            <w:pPr>
              <w:pStyle w:val="31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межевания земельный участок, отведенный для размещения магазина, расположенн</w:t>
            </w:r>
            <w:r w:rsidR="003D128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о улице Гастелло, 7, увеличить до улицы Дружбы Народ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8616A9" w:rsidRDefault="008616A9" w:rsidP="005812A0">
            <w:pPr>
              <w:pStyle w:val="31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в проекте планировки</w:t>
            </w:r>
          </w:p>
        </w:tc>
      </w:tr>
    </w:tbl>
    <w:p w:rsidR="00F43591" w:rsidRDefault="00F43591" w:rsidP="00F43591">
      <w:pPr>
        <w:jc w:val="both"/>
      </w:pPr>
    </w:p>
    <w:p w:rsidR="00F43591" w:rsidRDefault="00F43591" w:rsidP="00F4359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1D1AB2">
        <w:rPr>
          <w:rFonts w:eastAsia="Calibri"/>
          <w:lang w:eastAsia="en-US"/>
        </w:rPr>
        <w:t xml:space="preserve">убличные слушания </w:t>
      </w:r>
      <w:r>
        <w:t>по проекту внесения изменений в проект планировки и проект межевания территори</w:t>
      </w:r>
      <w:r w:rsidR="003D128A">
        <w:t>и 12 микрорайона города Югорска</w:t>
      </w:r>
      <w:r>
        <w:t xml:space="preserve"> считать </w:t>
      </w:r>
      <w:r>
        <w:rPr>
          <w:rFonts w:eastAsia="Calibri"/>
          <w:lang w:eastAsia="en-US"/>
        </w:rPr>
        <w:t>состоявшимися.</w:t>
      </w:r>
    </w:p>
    <w:p w:rsidR="00F43591" w:rsidRPr="00C85E0F" w:rsidRDefault="00F43591" w:rsidP="00F43591">
      <w:pPr>
        <w:ind w:firstLine="709"/>
        <w:jc w:val="both"/>
      </w:pPr>
    </w:p>
    <w:p w:rsidR="00F43591" w:rsidRDefault="00F43591" w:rsidP="00F43591">
      <w:pPr>
        <w:ind w:firstLine="709"/>
        <w:jc w:val="both"/>
      </w:pPr>
      <w:r>
        <w:rPr>
          <w:rFonts w:eastAsia="Calibri"/>
          <w:lang w:eastAsia="en-US"/>
        </w:rPr>
        <w:t xml:space="preserve">Организационный комитет по подготовке и проведению публичных слушаний рекомендует утвердить </w:t>
      </w:r>
      <w:r>
        <w:t>проект внесения изменений в проект планировки и проект межевания территории 12 микрорайона города Югорска.</w:t>
      </w:r>
    </w:p>
    <w:p w:rsidR="00F43591" w:rsidRPr="007429D1" w:rsidRDefault="00F43591" w:rsidP="00F43591">
      <w:pPr>
        <w:ind w:firstLine="709"/>
        <w:jc w:val="both"/>
        <w:rPr>
          <w:rFonts w:eastAsia="Calibri"/>
          <w:lang w:eastAsia="en-US"/>
        </w:rPr>
      </w:pPr>
    </w:p>
    <w:p w:rsidR="008616A9" w:rsidRDefault="008616A9" w:rsidP="008616A9">
      <w:pPr>
        <w:ind w:firstLine="709"/>
        <w:jc w:val="both"/>
      </w:pPr>
    </w:p>
    <w:p w:rsidR="00F43591" w:rsidRDefault="00F43591" w:rsidP="00F43591">
      <w:pPr>
        <w:jc w:val="both"/>
      </w:pPr>
    </w:p>
    <w:p w:rsidR="00F43591" w:rsidRPr="007429D1" w:rsidRDefault="00F43591" w:rsidP="00F43591">
      <w:pPr>
        <w:ind w:firstLine="709"/>
        <w:jc w:val="both"/>
      </w:pPr>
    </w:p>
    <w:p w:rsidR="00F43591" w:rsidRDefault="00F43591" w:rsidP="00F43591">
      <w:pPr>
        <w:ind w:firstLine="709"/>
        <w:jc w:val="both"/>
        <w:rPr>
          <w:b/>
        </w:rPr>
      </w:pPr>
    </w:p>
    <w:p w:rsidR="00F43591" w:rsidRPr="003D1C19" w:rsidRDefault="00F43591" w:rsidP="00F43591">
      <w:pPr>
        <w:jc w:val="both"/>
        <w:rPr>
          <w:b/>
        </w:rPr>
      </w:pPr>
      <w:r w:rsidRPr="003D1C19">
        <w:rPr>
          <w:b/>
        </w:rPr>
        <w:t xml:space="preserve">Председатель                                               </w:t>
      </w:r>
      <w:r>
        <w:rPr>
          <w:b/>
        </w:rPr>
        <w:t xml:space="preserve">                           </w:t>
      </w:r>
      <w:r w:rsidRPr="003D1C19">
        <w:rPr>
          <w:b/>
        </w:rPr>
        <w:t xml:space="preserve">                </w:t>
      </w:r>
      <w:r>
        <w:rPr>
          <w:b/>
        </w:rPr>
        <w:t xml:space="preserve">                     С.Д. </w:t>
      </w:r>
      <w:proofErr w:type="spellStart"/>
      <w:r>
        <w:rPr>
          <w:b/>
        </w:rPr>
        <w:t>Голин</w:t>
      </w:r>
      <w:proofErr w:type="spellEnd"/>
    </w:p>
    <w:p w:rsidR="00F43591" w:rsidRDefault="00F43591" w:rsidP="00F43591">
      <w:pPr>
        <w:jc w:val="both"/>
        <w:rPr>
          <w:b/>
        </w:rPr>
      </w:pPr>
    </w:p>
    <w:p w:rsidR="00F43591" w:rsidRDefault="00F43591" w:rsidP="00F43591">
      <w:pPr>
        <w:jc w:val="both"/>
        <w:rPr>
          <w:b/>
        </w:rPr>
      </w:pPr>
    </w:p>
    <w:p w:rsidR="00F43591" w:rsidRDefault="00F43591" w:rsidP="00F43591">
      <w:pPr>
        <w:jc w:val="both"/>
        <w:rPr>
          <w:b/>
        </w:rPr>
      </w:pPr>
    </w:p>
    <w:p w:rsidR="00F43591" w:rsidRPr="003D1C19" w:rsidRDefault="00F43591" w:rsidP="00F43591">
      <w:pPr>
        <w:jc w:val="both"/>
        <w:rPr>
          <w:b/>
        </w:rPr>
      </w:pPr>
    </w:p>
    <w:p w:rsidR="00F43591" w:rsidRPr="003D1C19" w:rsidRDefault="00F43591" w:rsidP="00F43591">
      <w:pPr>
        <w:jc w:val="both"/>
        <w:rPr>
          <w:b/>
        </w:rPr>
      </w:pPr>
      <w:r w:rsidRPr="003D1C19">
        <w:rPr>
          <w:b/>
        </w:rPr>
        <w:t xml:space="preserve">Секретарь                                                             </w:t>
      </w:r>
      <w:r>
        <w:rPr>
          <w:b/>
        </w:rPr>
        <w:t xml:space="preserve">                       </w:t>
      </w:r>
      <w:r w:rsidRPr="003D1C19">
        <w:rPr>
          <w:b/>
        </w:rPr>
        <w:t xml:space="preserve">              </w:t>
      </w:r>
      <w:r>
        <w:rPr>
          <w:b/>
        </w:rPr>
        <w:t xml:space="preserve">   </w:t>
      </w:r>
      <w:r w:rsidRPr="003D1C19">
        <w:rPr>
          <w:b/>
        </w:rPr>
        <w:t xml:space="preserve">  </w:t>
      </w:r>
      <w:r>
        <w:rPr>
          <w:b/>
        </w:rPr>
        <w:t xml:space="preserve"> </w:t>
      </w:r>
      <w:r w:rsidRPr="003D1C19">
        <w:rPr>
          <w:b/>
        </w:rPr>
        <w:t xml:space="preserve"> </w:t>
      </w:r>
      <w:r>
        <w:rPr>
          <w:b/>
        </w:rPr>
        <w:t xml:space="preserve">          А.А. Зайцева</w:t>
      </w:r>
    </w:p>
    <w:p w:rsidR="00F43591" w:rsidRPr="00303DF4" w:rsidRDefault="00F43591" w:rsidP="00F43591">
      <w:pPr>
        <w:spacing w:line="276" w:lineRule="auto"/>
        <w:ind w:firstLine="709"/>
        <w:jc w:val="both"/>
        <w:rPr>
          <w:b/>
        </w:rPr>
      </w:pPr>
    </w:p>
    <w:p w:rsidR="002077C9" w:rsidRPr="00303DF4" w:rsidRDefault="002077C9" w:rsidP="003A4815">
      <w:pPr>
        <w:spacing w:line="276" w:lineRule="auto"/>
        <w:ind w:firstLine="709"/>
        <w:jc w:val="both"/>
        <w:rPr>
          <w:b/>
        </w:rPr>
      </w:pPr>
    </w:p>
    <w:sectPr w:rsidR="002077C9" w:rsidRPr="00303DF4" w:rsidSect="00BA791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5413A"/>
    <w:rsid w:val="00195855"/>
    <w:rsid w:val="001A5306"/>
    <w:rsid w:val="001C224F"/>
    <w:rsid w:val="001D1AB2"/>
    <w:rsid w:val="00203025"/>
    <w:rsid w:val="002055C3"/>
    <w:rsid w:val="002077C9"/>
    <w:rsid w:val="0021647F"/>
    <w:rsid w:val="0023614B"/>
    <w:rsid w:val="00237DEE"/>
    <w:rsid w:val="00240644"/>
    <w:rsid w:val="002608CD"/>
    <w:rsid w:val="0027129F"/>
    <w:rsid w:val="00273D2F"/>
    <w:rsid w:val="002806CA"/>
    <w:rsid w:val="00293176"/>
    <w:rsid w:val="002A2EE1"/>
    <w:rsid w:val="002A530E"/>
    <w:rsid w:val="002D4F5C"/>
    <w:rsid w:val="002E71BE"/>
    <w:rsid w:val="00303DE2"/>
    <w:rsid w:val="00303DF4"/>
    <w:rsid w:val="00315498"/>
    <w:rsid w:val="00330721"/>
    <w:rsid w:val="0034071D"/>
    <w:rsid w:val="00344D4F"/>
    <w:rsid w:val="003811A9"/>
    <w:rsid w:val="003A10C1"/>
    <w:rsid w:val="003A4815"/>
    <w:rsid w:val="003A546D"/>
    <w:rsid w:val="003B02D2"/>
    <w:rsid w:val="003C091C"/>
    <w:rsid w:val="003C65A2"/>
    <w:rsid w:val="003C7CBD"/>
    <w:rsid w:val="003D128A"/>
    <w:rsid w:val="00405660"/>
    <w:rsid w:val="00423848"/>
    <w:rsid w:val="004255B0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15A21"/>
    <w:rsid w:val="00554EC1"/>
    <w:rsid w:val="00570E46"/>
    <w:rsid w:val="005909CE"/>
    <w:rsid w:val="00593332"/>
    <w:rsid w:val="005A4240"/>
    <w:rsid w:val="005A48B3"/>
    <w:rsid w:val="005A583F"/>
    <w:rsid w:val="005C460D"/>
    <w:rsid w:val="005D7240"/>
    <w:rsid w:val="005E74C7"/>
    <w:rsid w:val="00603497"/>
    <w:rsid w:val="00614559"/>
    <w:rsid w:val="00615857"/>
    <w:rsid w:val="006375A2"/>
    <w:rsid w:val="00642C23"/>
    <w:rsid w:val="00666665"/>
    <w:rsid w:val="00684E61"/>
    <w:rsid w:val="00686917"/>
    <w:rsid w:val="00695E64"/>
    <w:rsid w:val="006A2C54"/>
    <w:rsid w:val="006C185F"/>
    <w:rsid w:val="006D3937"/>
    <w:rsid w:val="006D748F"/>
    <w:rsid w:val="006E04DE"/>
    <w:rsid w:val="006F6518"/>
    <w:rsid w:val="007046D4"/>
    <w:rsid w:val="00706600"/>
    <w:rsid w:val="007079CD"/>
    <w:rsid w:val="0072541D"/>
    <w:rsid w:val="00727EBB"/>
    <w:rsid w:val="007348F5"/>
    <w:rsid w:val="007429D1"/>
    <w:rsid w:val="00745C65"/>
    <w:rsid w:val="00770E54"/>
    <w:rsid w:val="007858D2"/>
    <w:rsid w:val="00794B76"/>
    <w:rsid w:val="00795AF4"/>
    <w:rsid w:val="007A44A4"/>
    <w:rsid w:val="007D1078"/>
    <w:rsid w:val="007D346C"/>
    <w:rsid w:val="007E7682"/>
    <w:rsid w:val="0081440C"/>
    <w:rsid w:val="008616A9"/>
    <w:rsid w:val="0086331A"/>
    <w:rsid w:val="00875923"/>
    <w:rsid w:val="00882495"/>
    <w:rsid w:val="008939BF"/>
    <w:rsid w:val="00896925"/>
    <w:rsid w:val="008A1DD1"/>
    <w:rsid w:val="008C3B8B"/>
    <w:rsid w:val="008E17B0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2833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618B6"/>
    <w:rsid w:val="00B83B87"/>
    <w:rsid w:val="00B93A38"/>
    <w:rsid w:val="00BA791D"/>
    <w:rsid w:val="00BB7643"/>
    <w:rsid w:val="00BD241E"/>
    <w:rsid w:val="00BD4882"/>
    <w:rsid w:val="00BD6CB7"/>
    <w:rsid w:val="00BF3ACD"/>
    <w:rsid w:val="00BF4688"/>
    <w:rsid w:val="00C07C24"/>
    <w:rsid w:val="00C16E0B"/>
    <w:rsid w:val="00C329E7"/>
    <w:rsid w:val="00C35F92"/>
    <w:rsid w:val="00C43ADB"/>
    <w:rsid w:val="00C67089"/>
    <w:rsid w:val="00C7504D"/>
    <w:rsid w:val="00C76DCC"/>
    <w:rsid w:val="00C85E0F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44284"/>
    <w:rsid w:val="00D65CC7"/>
    <w:rsid w:val="00D90F9E"/>
    <w:rsid w:val="00DA32D0"/>
    <w:rsid w:val="00DA393E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97CB3"/>
    <w:rsid w:val="00EB16A3"/>
    <w:rsid w:val="00EB4368"/>
    <w:rsid w:val="00EB7E55"/>
    <w:rsid w:val="00EC6DDB"/>
    <w:rsid w:val="00ED0473"/>
    <w:rsid w:val="00EE48B8"/>
    <w:rsid w:val="00EF074A"/>
    <w:rsid w:val="00EF7DFF"/>
    <w:rsid w:val="00F31A57"/>
    <w:rsid w:val="00F35C0B"/>
    <w:rsid w:val="00F3712C"/>
    <w:rsid w:val="00F41BF0"/>
    <w:rsid w:val="00F43591"/>
    <w:rsid w:val="00F536B9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A808-3484-4293-94D3-FE94D43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3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18</cp:revision>
  <cp:lastPrinted>2019-12-06T05:45:00Z</cp:lastPrinted>
  <dcterms:created xsi:type="dcterms:W3CDTF">2019-04-26T05:19:00Z</dcterms:created>
  <dcterms:modified xsi:type="dcterms:W3CDTF">2019-12-06T05:45:00Z</dcterms:modified>
</cp:coreProperties>
</file>